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FD69" w14:textId="77777777" w:rsidR="008F4F7C" w:rsidRPr="008F7476" w:rsidRDefault="008F4F7C" w:rsidP="008F4F7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7476">
        <w:rPr>
          <w:rFonts w:ascii="Times New Roman" w:hAnsi="Times New Roman" w:cs="Times New Roman"/>
          <w:b/>
          <w:noProof/>
        </w:rPr>
        <w:drawing>
          <wp:inline distT="0" distB="0" distL="0" distR="0" wp14:anchorId="33BA6150" wp14:editId="10340E6F">
            <wp:extent cx="1019175" cy="1019175"/>
            <wp:effectExtent l="0" t="0" r="9525" b="9525"/>
            <wp:docPr id="1" name="Picture 1" descr="http://www.bearconservation.org.uk/wp-content/uploads/2017/08/tracks-footprints-bear-icon-1-e1501947020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arconservation.org.uk/wp-content/uploads/2017/08/tracks-footprints-bear-icon-1-e15019470206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476">
        <w:rPr>
          <w:rFonts w:ascii="Times New Roman" w:hAnsi="Times New Roman" w:cs="Times New Roman"/>
          <w:b/>
          <w:color w:val="708C70"/>
          <w:sz w:val="40"/>
          <w:szCs w:val="40"/>
        </w:rPr>
        <w:t xml:space="preserve"> BEAR CONSERVATION</w:t>
      </w:r>
      <w:r w:rsidRPr="008F7476">
        <w:rPr>
          <w:rFonts w:ascii="Times New Roman" w:hAnsi="Times New Roman" w:cs="Times New Roman"/>
          <w:b/>
          <w:color w:val="708C70"/>
        </w:rPr>
        <w:t> </w:t>
      </w:r>
    </w:p>
    <w:p w14:paraId="6BAE8639" w14:textId="0DDFB47D" w:rsidR="008F4F7C" w:rsidRPr="000E4CFC" w:rsidRDefault="008F4F7C" w:rsidP="008F4F7C">
      <w:pPr>
        <w:jc w:val="center"/>
        <w:rPr>
          <w:b/>
          <w:color w:val="0070C0"/>
          <w:sz w:val="36"/>
          <w:szCs w:val="36"/>
        </w:rPr>
      </w:pPr>
      <w:r w:rsidRPr="000E4CFC">
        <w:rPr>
          <w:b/>
          <w:color w:val="0070C0"/>
          <w:sz w:val="36"/>
          <w:szCs w:val="36"/>
        </w:rPr>
        <w:t>Zoo</w:t>
      </w:r>
      <w:r w:rsidR="000E4CFC" w:rsidRPr="000E4CFC">
        <w:rPr>
          <w:b/>
          <w:color w:val="0070C0"/>
          <w:sz w:val="36"/>
          <w:szCs w:val="36"/>
        </w:rPr>
        <w:t>-check</w:t>
      </w:r>
      <w:r w:rsidRPr="000E4CFC">
        <w:rPr>
          <w:b/>
          <w:color w:val="0070C0"/>
          <w:sz w:val="36"/>
          <w:szCs w:val="36"/>
        </w:rPr>
        <w:t xml:space="preserve"> Questionnaire</w:t>
      </w:r>
    </w:p>
    <w:p w14:paraId="14F0DE7A" w14:textId="43A930C9" w:rsidR="008F4F7C" w:rsidRPr="000E4CFC" w:rsidRDefault="000E4CFC" w:rsidP="008F4F7C">
      <w:pPr>
        <w:jc w:val="center"/>
        <w:rPr>
          <w:b/>
          <w:color w:val="FF0000"/>
        </w:rPr>
      </w:pPr>
      <w:r w:rsidRPr="000E4CFC">
        <w:rPr>
          <w:b/>
          <w:color w:val="FF0000"/>
        </w:rPr>
        <w:t>(please complete a separate sheet for each species of bear observed)</w:t>
      </w:r>
    </w:p>
    <w:p w14:paraId="14200777" w14:textId="699493B8" w:rsidR="000E4CF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  <w:b/>
          <w:bCs/>
        </w:rPr>
        <w:t>Zoo:</w:t>
      </w:r>
      <w:r w:rsidRPr="008F4F7C">
        <w:rPr>
          <w:rFonts w:ascii="Arial" w:hAnsi="Arial" w:cs="Arial"/>
        </w:rPr>
        <w:t>____________________________</w:t>
      </w:r>
      <w:r w:rsidR="000E4CFC">
        <w:rPr>
          <w:rFonts w:ascii="Arial" w:hAnsi="Arial" w:cs="Arial"/>
        </w:rPr>
        <w:t>______________________________________</w:t>
      </w:r>
      <w:r w:rsidRPr="008F4F7C">
        <w:rPr>
          <w:rFonts w:ascii="Arial" w:hAnsi="Arial" w:cs="Arial"/>
        </w:rPr>
        <w:t>__</w:t>
      </w:r>
      <w:r w:rsidR="00E702A7">
        <w:rPr>
          <w:rFonts w:ascii="Arial" w:hAnsi="Arial" w:cs="Arial"/>
        </w:rPr>
        <w:t>_</w:t>
      </w:r>
    </w:p>
    <w:p w14:paraId="03F3FC73" w14:textId="77777777" w:rsidR="00E702A7" w:rsidRPr="00E702A7" w:rsidRDefault="00E702A7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C1901C" w14:textId="6AD29179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  <w:b/>
          <w:bCs/>
        </w:rPr>
        <w:t>Date/</w:t>
      </w:r>
      <w:proofErr w:type="gramStart"/>
      <w:r w:rsidRPr="008F4F7C">
        <w:rPr>
          <w:rFonts w:ascii="Arial" w:hAnsi="Arial" w:cs="Arial"/>
          <w:b/>
          <w:bCs/>
        </w:rPr>
        <w:t>Time</w:t>
      </w:r>
      <w:r w:rsidRPr="008F4F7C">
        <w:rPr>
          <w:rFonts w:ascii="Arial" w:hAnsi="Arial" w:cs="Arial"/>
        </w:rPr>
        <w:t>:_</w:t>
      </w:r>
      <w:proofErr w:type="gramEnd"/>
      <w:r w:rsidRPr="008F4F7C">
        <w:rPr>
          <w:rFonts w:ascii="Arial" w:hAnsi="Arial" w:cs="Arial"/>
        </w:rPr>
        <w:t>__________________</w:t>
      </w:r>
      <w:r w:rsidR="000E4CFC">
        <w:rPr>
          <w:rFonts w:ascii="Arial" w:hAnsi="Arial" w:cs="Arial"/>
        </w:rPr>
        <w:t>_</w:t>
      </w:r>
      <w:r w:rsidR="000E4CFC" w:rsidRPr="000E4CFC">
        <w:rPr>
          <w:rFonts w:ascii="Arial" w:hAnsi="Arial" w:cs="Arial"/>
          <w:b/>
          <w:bCs/>
        </w:rPr>
        <w:t>Species:</w:t>
      </w:r>
      <w:r w:rsidR="000E4CFC">
        <w:rPr>
          <w:rFonts w:ascii="Arial" w:hAnsi="Arial" w:cs="Arial"/>
        </w:rPr>
        <w:t>_______________________________</w:t>
      </w:r>
      <w:r w:rsidR="00E702A7">
        <w:rPr>
          <w:rFonts w:ascii="Arial" w:hAnsi="Arial" w:cs="Arial"/>
        </w:rPr>
        <w:t>____</w:t>
      </w:r>
      <w:r w:rsidR="000E4CFC">
        <w:rPr>
          <w:rFonts w:ascii="Arial" w:hAnsi="Arial" w:cs="Arial"/>
        </w:rPr>
        <w:t>_</w:t>
      </w:r>
    </w:p>
    <w:p w14:paraId="777E032D" w14:textId="77777777" w:rsidR="000E4CFC" w:rsidRPr="00E702A7" w:rsidRDefault="000E4CFC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D139961" w14:textId="4CABD7AE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F4F7C">
        <w:rPr>
          <w:rFonts w:ascii="Arial" w:hAnsi="Arial" w:cs="Arial"/>
          <w:b/>
          <w:bCs/>
        </w:rPr>
        <w:t>1) Does it appear that adequate provision is made to meet the</w:t>
      </w:r>
    </w:p>
    <w:p w14:paraId="4F7CA029" w14:textId="60AE3473" w:rsidR="00EE2005" w:rsidRPr="00A71C12" w:rsidRDefault="00510EC4" w:rsidP="00EE2005">
      <w:pPr>
        <w:rPr>
          <w:rFonts w:ascii="Arial" w:hAnsi="Arial" w:cs="Arial"/>
          <w:b/>
          <w:bCs/>
        </w:rPr>
      </w:pPr>
      <w:r w:rsidRPr="008F4F7C">
        <w:rPr>
          <w:rFonts w:ascii="Arial" w:hAnsi="Arial" w:cs="Arial"/>
          <w:b/>
          <w:bCs/>
        </w:rPr>
        <w:t>species-specific needs of the animals with regards to temperature,</w:t>
      </w:r>
      <w:r w:rsidR="00EE2005">
        <w:rPr>
          <w:rFonts w:ascii="Arial" w:hAnsi="Arial" w:cs="Arial"/>
          <w:b/>
          <w:bCs/>
        </w:rPr>
        <w:t xml:space="preserve"> </w:t>
      </w:r>
      <w:r w:rsidRPr="008F4F7C">
        <w:rPr>
          <w:rFonts w:ascii="Arial" w:hAnsi="Arial" w:cs="Arial"/>
          <w:b/>
          <w:bCs/>
        </w:rPr>
        <w:t>ventilation, lighting, humidity and noise</w:t>
      </w:r>
      <w:r w:rsidR="00EE2005">
        <w:rPr>
          <w:rFonts w:ascii="Arial" w:hAnsi="Arial" w:cs="Arial"/>
          <w:b/>
          <w:bCs/>
        </w:rPr>
        <w:t xml:space="preserve"> </w:t>
      </w:r>
      <w:r w:rsidR="00EE2005" w:rsidRPr="008F4F7C">
        <w:rPr>
          <w:rFonts w:ascii="Arial" w:hAnsi="Arial" w:cs="Arial"/>
          <w:b/>
          <w:bCs/>
        </w:rPr>
        <w:t xml:space="preserve">(tick </w:t>
      </w:r>
      <w:r w:rsidR="000E4CFC">
        <w:rPr>
          <w:rFonts w:ascii="Arial" w:hAnsi="Arial" w:cs="Arial"/>
          <w:b/>
          <w:bCs/>
        </w:rPr>
        <w:t xml:space="preserve">if yes </w:t>
      </w:r>
      <w:r w:rsidR="00EE2005" w:rsidRPr="008F4F7C">
        <w:rPr>
          <w:rFonts w:ascii="Arial" w:hAnsi="Arial" w:cs="Arial"/>
          <w:b/>
          <w:bCs/>
        </w:rPr>
        <w:t>as appropriate)?</w:t>
      </w:r>
    </w:p>
    <w:p w14:paraId="492126F5" w14:textId="2FEA7A2B" w:rsidR="008F4F7C" w:rsidRPr="00EE2005" w:rsidRDefault="00510EC4" w:rsidP="00EE200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Temperature</w:t>
      </w:r>
    </w:p>
    <w:p w14:paraId="171BE534" w14:textId="515D9631" w:rsidR="008F4F7C" w:rsidRPr="00EE2005" w:rsidRDefault="00510EC4" w:rsidP="00EE200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Lighting</w:t>
      </w:r>
    </w:p>
    <w:p w14:paraId="13BCE062" w14:textId="0E57B616" w:rsidR="008F4F7C" w:rsidRPr="00EE2005" w:rsidRDefault="00510EC4" w:rsidP="00EE200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Humidity</w:t>
      </w:r>
    </w:p>
    <w:p w14:paraId="782340E9" w14:textId="205D1B3D" w:rsidR="008F4F7C" w:rsidRPr="00EE2005" w:rsidRDefault="00510EC4" w:rsidP="00EE200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Noise</w:t>
      </w:r>
    </w:p>
    <w:p w14:paraId="0BF6DF5D" w14:textId="3C46CC26" w:rsidR="00EE2005" w:rsidRPr="00E702A7" w:rsidRDefault="00EE2005" w:rsidP="008F4F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3129E35" w14:textId="1CDF02EA" w:rsidR="00E702A7" w:rsidRDefault="00E702A7" w:rsidP="008F4F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5310D426" w14:textId="47A78EBF" w:rsidR="00E702A7" w:rsidRDefault="00E702A7" w:rsidP="008F4F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1C002B" w14:textId="448B08B5" w:rsidR="00E702A7" w:rsidRDefault="00E702A7" w:rsidP="008F4F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D9CF8A" w14:textId="77777777" w:rsidR="00E702A7" w:rsidRPr="008F4F7C" w:rsidRDefault="00E702A7" w:rsidP="008F4F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9A3A04" w14:textId="77777777" w:rsidR="008F4F7C" w:rsidRPr="00E702A7" w:rsidRDefault="008F4F7C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56CDD8D" w14:textId="2F5B1DFD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F4F7C">
        <w:rPr>
          <w:rFonts w:ascii="Arial" w:hAnsi="Arial" w:cs="Arial"/>
          <w:b/>
          <w:bCs/>
        </w:rPr>
        <w:t>2) Is sufficient shelter provided in outdoor enclosures to give protection</w:t>
      </w:r>
    </w:p>
    <w:p w14:paraId="7C7C43C2" w14:textId="2EEABB3E" w:rsidR="00510EC4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F4F7C">
        <w:rPr>
          <w:rFonts w:ascii="Arial" w:hAnsi="Arial" w:cs="Arial"/>
          <w:b/>
          <w:bCs/>
        </w:rPr>
        <w:t>from inclement weather and excessive sunlight</w:t>
      </w:r>
      <w:r w:rsidR="008F4F7C" w:rsidRPr="008F4F7C">
        <w:rPr>
          <w:rFonts w:ascii="Arial" w:hAnsi="Arial" w:cs="Arial"/>
          <w:b/>
          <w:bCs/>
        </w:rPr>
        <w:t xml:space="preserve"> (tick as appropriate)</w:t>
      </w:r>
      <w:r w:rsidRPr="008F4F7C">
        <w:rPr>
          <w:rFonts w:ascii="Arial" w:hAnsi="Arial" w:cs="Arial"/>
          <w:b/>
          <w:bCs/>
        </w:rPr>
        <w:t>?</w:t>
      </w:r>
    </w:p>
    <w:p w14:paraId="7E1E0952" w14:textId="77777777" w:rsidR="00EE2005" w:rsidRPr="008F4F7C" w:rsidRDefault="00EE2005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406C00" w14:textId="1FEA2A1A" w:rsidR="00510EC4" w:rsidRDefault="00510EC4" w:rsidP="008F4F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 shelter is provided</w:t>
      </w:r>
    </w:p>
    <w:p w14:paraId="27E08DEE" w14:textId="5EDF5DED" w:rsidR="008F4F7C" w:rsidRPr="008F4F7C" w:rsidRDefault="008F4F7C" w:rsidP="008F4F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 xml:space="preserve">Shelter is provided but insufficient for all animals in </w:t>
      </w:r>
      <w:r>
        <w:rPr>
          <w:rFonts w:ascii="Arial" w:hAnsi="Arial" w:cs="Arial"/>
        </w:rPr>
        <w:t xml:space="preserve">the </w:t>
      </w:r>
      <w:r w:rsidRPr="008F4F7C">
        <w:rPr>
          <w:rFonts w:ascii="Arial" w:hAnsi="Arial" w:cs="Arial"/>
        </w:rPr>
        <w:t>enclosure</w:t>
      </w:r>
    </w:p>
    <w:p w14:paraId="67E867BA" w14:textId="4EF568DF" w:rsidR="008F4F7C" w:rsidRPr="008F4F7C" w:rsidRDefault="008F4F7C" w:rsidP="008F4F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Amount of shelter provided is just sufficient for all the animals</w:t>
      </w:r>
      <w:r>
        <w:rPr>
          <w:rFonts w:ascii="Arial" w:hAnsi="Arial" w:cs="Arial"/>
        </w:rPr>
        <w:t xml:space="preserve"> </w:t>
      </w:r>
      <w:r w:rsidRPr="008F4F7C">
        <w:rPr>
          <w:rFonts w:ascii="Arial" w:hAnsi="Arial" w:cs="Arial"/>
        </w:rPr>
        <w:t xml:space="preserve">in the </w:t>
      </w:r>
      <w:proofErr w:type="gramStart"/>
      <w:r w:rsidRPr="008F4F7C">
        <w:rPr>
          <w:rFonts w:ascii="Arial" w:hAnsi="Arial" w:cs="Arial"/>
        </w:rPr>
        <w:t>enclosure</w:t>
      </w:r>
      <w:proofErr w:type="gramEnd"/>
    </w:p>
    <w:p w14:paraId="46AC94EB" w14:textId="77777777" w:rsidR="008F4F7C" w:rsidRPr="008F4F7C" w:rsidRDefault="008F4F7C" w:rsidP="008F4F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 xml:space="preserve">More than sufficient shelter is provided for all the animals in the </w:t>
      </w:r>
      <w:proofErr w:type="gramStart"/>
      <w:r w:rsidRPr="008F4F7C">
        <w:rPr>
          <w:rFonts w:ascii="Arial" w:hAnsi="Arial" w:cs="Arial"/>
        </w:rPr>
        <w:t>enclosure</w:t>
      </w:r>
      <w:proofErr w:type="gramEnd"/>
    </w:p>
    <w:p w14:paraId="65B084D6" w14:textId="68B63121" w:rsidR="00510EC4" w:rsidRPr="00E702A7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FE4FB9B" w14:textId="2E78963D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632863CC" w14:textId="03995DF5" w:rsidR="00510EC4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B6453D" w14:textId="77777777" w:rsidR="00E702A7" w:rsidRPr="008F4F7C" w:rsidRDefault="00E702A7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3FCBF0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55F3D8" w14:textId="77777777" w:rsidR="00510EC4" w:rsidRPr="00E702A7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DA2CCF8" w14:textId="3A31FFCF" w:rsidR="00510EC4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F4F7C">
        <w:rPr>
          <w:rFonts w:ascii="Arial" w:hAnsi="Arial" w:cs="Arial"/>
          <w:b/>
          <w:bCs/>
        </w:rPr>
        <w:t xml:space="preserve">3) Can the animals </w:t>
      </w:r>
      <w:r w:rsidR="00EE2005">
        <w:rPr>
          <w:rFonts w:ascii="Arial" w:hAnsi="Arial" w:cs="Arial"/>
          <w:b/>
          <w:bCs/>
        </w:rPr>
        <w:t>see</w:t>
      </w:r>
      <w:r w:rsidRPr="008F4F7C">
        <w:rPr>
          <w:rFonts w:ascii="Arial" w:hAnsi="Arial" w:cs="Arial"/>
          <w:b/>
          <w:bCs/>
        </w:rPr>
        <w:t xml:space="preserve"> beyond the enclosure</w:t>
      </w:r>
      <w:r w:rsidR="008F4F7C">
        <w:rPr>
          <w:rFonts w:ascii="Arial" w:hAnsi="Arial" w:cs="Arial"/>
        </w:rPr>
        <w:t xml:space="preserve"> </w:t>
      </w:r>
      <w:r w:rsidR="008F4F7C" w:rsidRPr="008F4F7C">
        <w:rPr>
          <w:rFonts w:ascii="Arial" w:hAnsi="Arial" w:cs="Arial"/>
          <w:b/>
          <w:bCs/>
        </w:rPr>
        <w:t>(tick as appropriate)?</w:t>
      </w:r>
    </w:p>
    <w:p w14:paraId="1A44FC8C" w14:textId="77777777" w:rsidR="00EE2005" w:rsidRPr="008F4F7C" w:rsidRDefault="00EE2005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9E2D57" w14:textId="2E14C22A" w:rsidR="00510EC4" w:rsidRPr="008F4F7C" w:rsidRDefault="00510EC4" w:rsidP="008F4F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Animals are housed in a pit or in an indoor tank</w:t>
      </w:r>
    </w:p>
    <w:p w14:paraId="443E6E59" w14:textId="12DE6700" w:rsidR="00510EC4" w:rsidRPr="008F4F7C" w:rsidRDefault="00510EC4" w:rsidP="008F4F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Animals are housed in a cage</w:t>
      </w:r>
    </w:p>
    <w:p w14:paraId="77628AC2" w14:textId="56C1FFAD" w:rsidR="00510EC4" w:rsidRPr="008F4F7C" w:rsidRDefault="00510EC4" w:rsidP="008F4F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 xml:space="preserve">Animals are housed </w:t>
      </w:r>
      <w:r w:rsidR="00AB1CFA">
        <w:rPr>
          <w:rFonts w:ascii="Arial" w:hAnsi="Arial" w:cs="Arial"/>
        </w:rPr>
        <w:t>in</w:t>
      </w:r>
      <w:r w:rsidRPr="008F4F7C">
        <w:rPr>
          <w:rFonts w:ascii="Arial" w:hAnsi="Arial" w:cs="Arial"/>
        </w:rPr>
        <w:t xml:space="preserve"> an</w:t>
      </w:r>
      <w:r w:rsidR="00AB1CFA">
        <w:rPr>
          <w:rFonts w:ascii="Arial" w:hAnsi="Arial" w:cs="Arial"/>
        </w:rPr>
        <w:t xml:space="preserve"> enclosure</w:t>
      </w:r>
      <w:r w:rsidRPr="008F4F7C">
        <w:rPr>
          <w:rFonts w:ascii="Arial" w:hAnsi="Arial" w:cs="Arial"/>
        </w:rPr>
        <w:t xml:space="preserve"> where </w:t>
      </w:r>
      <w:proofErr w:type="gramStart"/>
      <w:r w:rsidRPr="008F4F7C">
        <w:rPr>
          <w:rFonts w:ascii="Arial" w:hAnsi="Arial" w:cs="Arial"/>
        </w:rPr>
        <w:t xml:space="preserve">the </w:t>
      </w:r>
      <w:r w:rsidR="00AB1CFA">
        <w:rPr>
          <w:rFonts w:ascii="Arial" w:hAnsi="Arial" w:cs="Arial"/>
        </w:rPr>
        <w:t>they</w:t>
      </w:r>
      <w:proofErr w:type="gramEnd"/>
      <w:r w:rsidRPr="008F4F7C">
        <w:rPr>
          <w:rFonts w:ascii="Arial" w:hAnsi="Arial" w:cs="Arial"/>
        </w:rPr>
        <w:t xml:space="preserve"> are able to</w:t>
      </w:r>
      <w:r w:rsidR="008F4F7C" w:rsidRPr="008F4F7C">
        <w:rPr>
          <w:rFonts w:ascii="Arial" w:hAnsi="Arial" w:cs="Arial"/>
        </w:rPr>
        <w:t xml:space="preserve"> </w:t>
      </w:r>
      <w:r w:rsidRPr="008F4F7C">
        <w:rPr>
          <w:rFonts w:ascii="Arial" w:hAnsi="Arial" w:cs="Arial"/>
        </w:rPr>
        <w:t>climb to a position where the</w:t>
      </w:r>
      <w:r w:rsidR="00AB1CFA">
        <w:rPr>
          <w:rFonts w:ascii="Arial" w:hAnsi="Arial" w:cs="Arial"/>
        </w:rPr>
        <w:t>y</w:t>
      </w:r>
      <w:r w:rsidRPr="008F4F7C">
        <w:rPr>
          <w:rFonts w:ascii="Arial" w:hAnsi="Arial" w:cs="Arial"/>
        </w:rPr>
        <w:t xml:space="preserve"> can view beyond the</w:t>
      </w:r>
      <w:r w:rsidR="008F4F7C" w:rsidRPr="008F4F7C">
        <w:rPr>
          <w:rFonts w:ascii="Arial" w:hAnsi="Arial" w:cs="Arial"/>
        </w:rPr>
        <w:t xml:space="preserve"> </w:t>
      </w:r>
      <w:r w:rsidRPr="008F4F7C">
        <w:rPr>
          <w:rFonts w:ascii="Arial" w:hAnsi="Arial" w:cs="Arial"/>
        </w:rPr>
        <w:t>enclosure</w:t>
      </w:r>
    </w:p>
    <w:p w14:paraId="22A578E6" w14:textId="27AEC5B3" w:rsidR="00510EC4" w:rsidRPr="008F4F7C" w:rsidRDefault="00510EC4" w:rsidP="008F4F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 xml:space="preserve">Animals are housed </w:t>
      </w:r>
      <w:r w:rsidR="00AB1CFA">
        <w:rPr>
          <w:rFonts w:ascii="Arial" w:hAnsi="Arial" w:cs="Arial"/>
        </w:rPr>
        <w:t>in</w:t>
      </w:r>
      <w:r w:rsidRPr="008F4F7C">
        <w:rPr>
          <w:rFonts w:ascii="Arial" w:hAnsi="Arial" w:cs="Arial"/>
        </w:rPr>
        <w:t xml:space="preserve"> an </w:t>
      </w:r>
      <w:r w:rsidR="00AB1CFA">
        <w:rPr>
          <w:rFonts w:ascii="Arial" w:hAnsi="Arial" w:cs="Arial"/>
        </w:rPr>
        <w:t>enclosure</w:t>
      </w:r>
      <w:r w:rsidRPr="008F4F7C">
        <w:rPr>
          <w:rFonts w:ascii="Arial" w:hAnsi="Arial" w:cs="Arial"/>
        </w:rPr>
        <w:t xml:space="preserve"> where the</w:t>
      </w:r>
      <w:r w:rsidR="00AB1CFA">
        <w:rPr>
          <w:rFonts w:ascii="Arial" w:hAnsi="Arial" w:cs="Arial"/>
        </w:rPr>
        <w:t>y</w:t>
      </w:r>
      <w:r w:rsidRPr="008F4F7C">
        <w:rPr>
          <w:rFonts w:ascii="Arial" w:hAnsi="Arial" w:cs="Arial"/>
        </w:rPr>
        <w:t xml:space="preserve"> have</w:t>
      </w:r>
      <w:r w:rsidR="008F4F7C" w:rsidRPr="008F4F7C">
        <w:rPr>
          <w:rFonts w:ascii="Arial" w:hAnsi="Arial" w:cs="Arial"/>
        </w:rPr>
        <w:t xml:space="preserve"> </w:t>
      </w:r>
      <w:r w:rsidRPr="008F4F7C">
        <w:rPr>
          <w:rFonts w:ascii="Arial" w:hAnsi="Arial" w:cs="Arial"/>
        </w:rPr>
        <w:t>complete and unobstructed view of the surrounding natural</w:t>
      </w:r>
      <w:r w:rsidR="008F4F7C" w:rsidRPr="008F4F7C">
        <w:rPr>
          <w:rFonts w:ascii="Arial" w:hAnsi="Arial" w:cs="Arial"/>
        </w:rPr>
        <w:t xml:space="preserve"> </w:t>
      </w:r>
      <w:r w:rsidRPr="008F4F7C">
        <w:rPr>
          <w:rFonts w:ascii="Arial" w:hAnsi="Arial" w:cs="Arial"/>
        </w:rPr>
        <w:t>environment at ground level</w:t>
      </w:r>
    </w:p>
    <w:p w14:paraId="4A7A5396" w14:textId="77777777" w:rsidR="008F4F7C" w:rsidRPr="00E702A7" w:rsidRDefault="008F4F7C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11BC37B" w14:textId="2AE26646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5FACB7FF" w14:textId="001B9D2A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B1EC29" w14:textId="77777777" w:rsidR="00EE2005" w:rsidRPr="008F4F7C" w:rsidRDefault="00EE2005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96433A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BF70C" w14:textId="42286BE5" w:rsidR="00510EC4" w:rsidRPr="00A71C12" w:rsidRDefault="00510EC4" w:rsidP="00510EC4">
      <w:pPr>
        <w:rPr>
          <w:rFonts w:ascii="Arial" w:hAnsi="Arial" w:cs="Arial"/>
          <w:b/>
          <w:bCs/>
        </w:rPr>
      </w:pPr>
      <w:r w:rsidRPr="008F4F7C">
        <w:rPr>
          <w:rFonts w:ascii="Arial" w:hAnsi="Arial" w:cs="Arial"/>
        </w:rPr>
        <w:br w:type="page"/>
      </w:r>
      <w:r w:rsidRPr="00A71C12">
        <w:rPr>
          <w:rFonts w:ascii="Arial" w:hAnsi="Arial" w:cs="Arial"/>
          <w:b/>
          <w:bCs/>
        </w:rPr>
        <w:lastRenderedPageBreak/>
        <w:t xml:space="preserve">4) </w:t>
      </w:r>
      <w:r w:rsidR="000F2239">
        <w:rPr>
          <w:rFonts w:ascii="Arial" w:hAnsi="Arial" w:cs="Arial"/>
          <w:b/>
          <w:bCs/>
        </w:rPr>
        <w:t>Is there a mix of hard and soft substrates suitabl</w:t>
      </w:r>
      <w:r w:rsidRPr="00A71C12">
        <w:rPr>
          <w:rFonts w:ascii="Arial" w:hAnsi="Arial" w:cs="Arial"/>
          <w:b/>
          <w:bCs/>
        </w:rPr>
        <w:t>e for the animals</w:t>
      </w:r>
      <w:r w:rsidR="00A71C12">
        <w:rPr>
          <w:rFonts w:ascii="Arial" w:hAnsi="Arial" w:cs="Arial"/>
          <w:b/>
          <w:bCs/>
        </w:rPr>
        <w:t xml:space="preserve"> </w:t>
      </w:r>
      <w:r w:rsidR="00A71C12" w:rsidRPr="008F4F7C">
        <w:rPr>
          <w:rFonts w:ascii="Arial" w:hAnsi="Arial" w:cs="Arial"/>
          <w:b/>
          <w:bCs/>
        </w:rPr>
        <w:t>(tick as appropriate)?</w:t>
      </w:r>
    </w:p>
    <w:p w14:paraId="4A6145ED" w14:textId="7EB7A9CB" w:rsidR="00510EC4" w:rsidRPr="000F2239" w:rsidRDefault="00510EC4" w:rsidP="00A71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Concrete or wire meshed floor</w:t>
      </w:r>
    </w:p>
    <w:p w14:paraId="37ADE7EB" w14:textId="77777777" w:rsidR="000F2239" w:rsidRPr="000F2239" w:rsidRDefault="00510EC4" w:rsidP="00A71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Sandy</w:t>
      </w:r>
      <w:r w:rsidR="000F2239" w:rsidRPr="000F2239">
        <w:rPr>
          <w:rFonts w:ascii="Arial" w:hAnsi="Arial" w:cs="Arial"/>
        </w:rPr>
        <w:t xml:space="preserve"> soft ground or other soft areas such as wood chippings or soil</w:t>
      </w:r>
    </w:p>
    <w:p w14:paraId="3EDAD852" w14:textId="35A49C77" w:rsidR="000F2239" w:rsidRPr="000F2239" w:rsidRDefault="000F2239" w:rsidP="00A71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H</w:t>
      </w:r>
      <w:r w:rsidR="00510EC4" w:rsidRPr="000F2239">
        <w:rPr>
          <w:rFonts w:ascii="Arial" w:hAnsi="Arial" w:cs="Arial"/>
        </w:rPr>
        <w:t>ard ground</w:t>
      </w:r>
    </w:p>
    <w:p w14:paraId="6C946A2D" w14:textId="77777777" w:rsidR="000F2239" w:rsidRPr="000F2239" w:rsidRDefault="000F2239" w:rsidP="00A71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S</w:t>
      </w:r>
      <w:r w:rsidR="00510EC4" w:rsidRPr="000F2239">
        <w:rPr>
          <w:rFonts w:ascii="Arial" w:hAnsi="Arial" w:cs="Arial"/>
        </w:rPr>
        <w:t xml:space="preserve">oft </w:t>
      </w:r>
      <w:r w:rsidRPr="000F2239">
        <w:rPr>
          <w:rFonts w:ascii="Arial" w:hAnsi="Arial" w:cs="Arial"/>
        </w:rPr>
        <w:t>ground with grass covering</w:t>
      </w:r>
    </w:p>
    <w:p w14:paraId="58FAF4B7" w14:textId="75DE4F48" w:rsidR="00510EC4" w:rsidRPr="000F2239" w:rsidRDefault="00510EC4" w:rsidP="00A71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bedding available in less than</w:t>
      </w:r>
      <w:r w:rsidR="00A71C12" w:rsidRPr="000F2239">
        <w:rPr>
          <w:rFonts w:ascii="Arial" w:hAnsi="Arial" w:cs="Arial"/>
        </w:rPr>
        <w:t xml:space="preserve"> </w:t>
      </w:r>
      <w:r w:rsidRPr="000F2239">
        <w:rPr>
          <w:rFonts w:ascii="Arial" w:hAnsi="Arial" w:cs="Arial"/>
        </w:rPr>
        <w:t>75 percent of the floor</w:t>
      </w:r>
    </w:p>
    <w:p w14:paraId="231DF406" w14:textId="443EDD25" w:rsidR="00510EC4" w:rsidRPr="000F2239" w:rsidRDefault="00510EC4" w:rsidP="00A71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Grass/soft bedding available in at least 75 percent of the</w:t>
      </w:r>
      <w:r w:rsidR="00A71C12" w:rsidRPr="000F2239">
        <w:rPr>
          <w:rFonts w:ascii="Arial" w:hAnsi="Arial" w:cs="Arial"/>
        </w:rPr>
        <w:t xml:space="preserve"> </w:t>
      </w:r>
      <w:r w:rsidRPr="000F2239">
        <w:rPr>
          <w:rFonts w:ascii="Arial" w:hAnsi="Arial" w:cs="Arial"/>
        </w:rPr>
        <w:t>enclosure</w:t>
      </w:r>
    </w:p>
    <w:p w14:paraId="4F274346" w14:textId="2DFE0BDC" w:rsidR="00510EC4" w:rsidRPr="000F2239" w:rsidRDefault="00510EC4" w:rsidP="00A71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Grass/soft bedding available throughout the enclosure</w:t>
      </w:r>
    </w:p>
    <w:p w14:paraId="275E335B" w14:textId="77777777" w:rsidR="00851448" w:rsidRDefault="00851448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4CBE01" w14:textId="7F241C4A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1D94A1BE" w14:textId="6A0DBCAE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ADBF03" w14:textId="6E8EB71F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14117A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BEC88E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7726EA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F02F17" w14:textId="77777777" w:rsidR="00510EC4" w:rsidRPr="00A71C12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71C12">
        <w:rPr>
          <w:rFonts w:ascii="Arial" w:hAnsi="Arial" w:cs="Arial"/>
          <w:b/>
          <w:bCs/>
        </w:rPr>
        <w:t>5) Are enclosures and enclosure barriers in such a condition that there is no</w:t>
      </w:r>
    </w:p>
    <w:p w14:paraId="56D65FBD" w14:textId="6CF828A1" w:rsidR="00EE2005" w:rsidRPr="00A71C12" w:rsidRDefault="00510EC4" w:rsidP="00EE2005">
      <w:pPr>
        <w:rPr>
          <w:rFonts w:ascii="Arial" w:hAnsi="Arial" w:cs="Arial"/>
          <w:b/>
          <w:bCs/>
        </w:rPr>
      </w:pPr>
      <w:r w:rsidRPr="00A71C12">
        <w:rPr>
          <w:rFonts w:ascii="Arial" w:hAnsi="Arial" w:cs="Arial"/>
          <w:b/>
          <w:bCs/>
        </w:rPr>
        <w:t>likelihood of harm to animals (</w:t>
      </w:r>
      <w:r w:rsidR="00A71C12">
        <w:rPr>
          <w:rFonts w:ascii="Arial" w:hAnsi="Arial" w:cs="Arial"/>
          <w:b/>
          <w:bCs/>
        </w:rPr>
        <w:t xml:space="preserve">for example </w:t>
      </w:r>
      <w:r w:rsidR="00EE2005">
        <w:rPr>
          <w:rFonts w:ascii="Arial" w:hAnsi="Arial" w:cs="Arial"/>
          <w:b/>
          <w:bCs/>
        </w:rPr>
        <w:t>from</w:t>
      </w:r>
      <w:r w:rsidRPr="00A71C12">
        <w:rPr>
          <w:rFonts w:ascii="Arial" w:hAnsi="Arial" w:cs="Arial"/>
          <w:b/>
          <w:bCs/>
        </w:rPr>
        <w:t xml:space="preserve"> rusty/sharp objects</w:t>
      </w:r>
      <w:r w:rsidR="00EE2005">
        <w:rPr>
          <w:rFonts w:ascii="Arial" w:hAnsi="Arial" w:cs="Arial"/>
          <w:b/>
          <w:bCs/>
        </w:rPr>
        <w:t xml:space="preserve"> </w:t>
      </w:r>
      <w:r w:rsidR="00EE2005" w:rsidRPr="008F4F7C">
        <w:rPr>
          <w:rFonts w:ascii="Arial" w:hAnsi="Arial" w:cs="Arial"/>
          <w:b/>
          <w:bCs/>
        </w:rPr>
        <w:t>(tick as appropriate)?</w:t>
      </w:r>
    </w:p>
    <w:p w14:paraId="5F781267" w14:textId="08F9E0B8" w:rsidR="00851448" w:rsidRPr="00EE2005" w:rsidRDefault="00EE2005" w:rsidP="00EE20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Yes</w:t>
      </w:r>
    </w:p>
    <w:p w14:paraId="752EAF9C" w14:textId="18992417" w:rsidR="00EE2005" w:rsidRPr="00EE2005" w:rsidRDefault="00EE2005" w:rsidP="00EE20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No</w:t>
      </w:r>
    </w:p>
    <w:p w14:paraId="460A3B2E" w14:textId="77777777" w:rsidR="00EE2005" w:rsidRDefault="00EE2005" w:rsidP="00EE2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1D0385" w14:textId="63E4E6D3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140A8139" w14:textId="720C2A2A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07E3D0" w14:textId="40EF60D8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630B1F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F68936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400D49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6CCBFE" w14:textId="71BE7938" w:rsidR="00FA1D02" w:rsidRPr="00A71C12" w:rsidRDefault="00510EC4" w:rsidP="00FA1D02">
      <w:pPr>
        <w:rPr>
          <w:rFonts w:ascii="Arial" w:hAnsi="Arial" w:cs="Arial"/>
          <w:b/>
          <w:bCs/>
        </w:rPr>
      </w:pPr>
      <w:r w:rsidRPr="00851448">
        <w:rPr>
          <w:rFonts w:ascii="Arial" w:hAnsi="Arial" w:cs="Arial"/>
          <w:b/>
          <w:bCs/>
        </w:rPr>
        <w:t>6)</w:t>
      </w:r>
      <w:r w:rsidRPr="008F4F7C">
        <w:rPr>
          <w:rFonts w:ascii="Arial" w:hAnsi="Arial" w:cs="Arial"/>
        </w:rPr>
        <w:t xml:space="preserve"> </w:t>
      </w:r>
      <w:r w:rsidRPr="00A71C12">
        <w:rPr>
          <w:rFonts w:ascii="Arial" w:hAnsi="Arial" w:cs="Arial"/>
          <w:b/>
          <w:bCs/>
        </w:rPr>
        <w:t>Is the enclosure hygienic (</w:t>
      </w:r>
      <w:r w:rsidR="00A71C12">
        <w:rPr>
          <w:rFonts w:ascii="Arial" w:hAnsi="Arial" w:cs="Arial"/>
          <w:b/>
          <w:bCs/>
        </w:rPr>
        <w:t xml:space="preserve">for example, lack of </w:t>
      </w:r>
      <w:r w:rsidRPr="00A71C12">
        <w:rPr>
          <w:rFonts w:ascii="Arial" w:hAnsi="Arial" w:cs="Arial"/>
          <w:b/>
          <w:bCs/>
        </w:rPr>
        <w:t>rubbish</w:t>
      </w:r>
      <w:r w:rsidR="00A71C12">
        <w:rPr>
          <w:rFonts w:ascii="Arial" w:hAnsi="Arial" w:cs="Arial"/>
          <w:b/>
          <w:bCs/>
        </w:rPr>
        <w:t xml:space="preserve"> / faeces</w:t>
      </w:r>
      <w:r w:rsidRPr="00A71C12">
        <w:rPr>
          <w:rFonts w:ascii="Arial" w:hAnsi="Arial" w:cs="Arial"/>
          <w:b/>
          <w:bCs/>
        </w:rPr>
        <w:t xml:space="preserve">, </w:t>
      </w:r>
      <w:r w:rsidR="00A71C12">
        <w:rPr>
          <w:rFonts w:ascii="Arial" w:hAnsi="Arial" w:cs="Arial"/>
          <w:b/>
          <w:bCs/>
        </w:rPr>
        <w:t xml:space="preserve">no </w:t>
      </w:r>
      <w:r w:rsidRPr="00A71C12">
        <w:rPr>
          <w:rFonts w:ascii="Arial" w:hAnsi="Arial" w:cs="Arial"/>
          <w:b/>
          <w:bCs/>
        </w:rPr>
        <w:t>algae</w:t>
      </w:r>
      <w:r w:rsidR="00A71C12">
        <w:rPr>
          <w:rFonts w:ascii="Arial" w:hAnsi="Arial" w:cs="Arial"/>
          <w:b/>
          <w:bCs/>
        </w:rPr>
        <w:t xml:space="preserve"> in water, enclosure is well-drained</w:t>
      </w:r>
      <w:r w:rsidRPr="00A71C12">
        <w:rPr>
          <w:rFonts w:ascii="Arial" w:hAnsi="Arial" w:cs="Arial"/>
          <w:b/>
          <w:bCs/>
        </w:rPr>
        <w:t>)</w:t>
      </w:r>
      <w:r w:rsidR="00FA1D02" w:rsidRPr="00FA1D02">
        <w:rPr>
          <w:rFonts w:ascii="Arial" w:hAnsi="Arial" w:cs="Arial"/>
          <w:b/>
          <w:bCs/>
        </w:rPr>
        <w:t xml:space="preserve"> </w:t>
      </w:r>
      <w:r w:rsidR="00FA1D02" w:rsidRPr="008F4F7C">
        <w:rPr>
          <w:rFonts w:ascii="Arial" w:hAnsi="Arial" w:cs="Arial"/>
          <w:b/>
          <w:bCs/>
        </w:rPr>
        <w:t>(tick as appropriate)?</w:t>
      </w:r>
    </w:p>
    <w:p w14:paraId="36DA9A5A" w14:textId="77777777" w:rsidR="00FA1D02" w:rsidRPr="00EE2005" w:rsidRDefault="00FA1D02" w:rsidP="00FA1D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Yes</w:t>
      </w:r>
    </w:p>
    <w:p w14:paraId="7B6048AE" w14:textId="77777777" w:rsidR="00FA1D02" w:rsidRPr="00EE2005" w:rsidRDefault="00FA1D02" w:rsidP="00FA1D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No</w:t>
      </w:r>
    </w:p>
    <w:p w14:paraId="339A706C" w14:textId="77777777" w:rsidR="00851448" w:rsidRDefault="00851448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80175C" w14:textId="1C66ECE3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44DD87B2" w14:textId="01AB8D03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425F6" w14:textId="04AE7723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1D2925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33B37A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0ECF95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3D4EAF" w14:textId="5FF8B4DF" w:rsidR="00FA1D02" w:rsidRPr="00A71C12" w:rsidRDefault="00510EC4" w:rsidP="00FA1D02">
      <w:pPr>
        <w:rPr>
          <w:rFonts w:ascii="Arial" w:hAnsi="Arial" w:cs="Arial"/>
          <w:b/>
          <w:bCs/>
        </w:rPr>
      </w:pPr>
      <w:r w:rsidRPr="00851448">
        <w:rPr>
          <w:rFonts w:ascii="Arial" w:hAnsi="Arial" w:cs="Arial"/>
          <w:b/>
          <w:bCs/>
        </w:rPr>
        <w:t>7)</w:t>
      </w:r>
      <w:r w:rsidRPr="008F4F7C">
        <w:rPr>
          <w:rFonts w:ascii="Arial" w:hAnsi="Arial" w:cs="Arial"/>
        </w:rPr>
        <w:t xml:space="preserve"> </w:t>
      </w:r>
      <w:r w:rsidRPr="00A71C12">
        <w:rPr>
          <w:rFonts w:ascii="Arial" w:hAnsi="Arial" w:cs="Arial"/>
          <w:b/>
          <w:bCs/>
        </w:rPr>
        <w:t>Do the animals appear to be in good physical health</w:t>
      </w:r>
      <w:r w:rsidR="00FA1D02">
        <w:rPr>
          <w:rFonts w:ascii="Arial" w:hAnsi="Arial" w:cs="Arial"/>
          <w:b/>
          <w:bCs/>
        </w:rPr>
        <w:t xml:space="preserve"> </w:t>
      </w:r>
      <w:r w:rsidR="00FA1D02" w:rsidRPr="008F4F7C">
        <w:rPr>
          <w:rFonts w:ascii="Arial" w:hAnsi="Arial" w:cs="Arial"/>
          <w:b/>
          <w:bCs/>
        </w:rPr>
        <w:t>(tick as appropriate)?</w:t>
      </w:r>
      <w:r w:rsidR="00A71C12">
        <w:rPr>
          <w:rFonts w:ascii="Arial" w:hAnsi="Arial" w:cs="Arial"/>
          <w:b/>
          <w:bCs/>
        </w:rPr>
        <w:t xml:space="preserve"> (If </w:t>
      </w:r>
      <w:proofErr w:type="gramStart"/>
      <w:r w:rsidR="00A71C12">
        <w:rPr>
          <w:rFonts w:ascii="Arial" w:hAnsi="Arial" w:cs="Arial"/>
          <w:b/>
          <w:bCs/>
        </w:rPr>
        <w:t>possible</w:t>
      </w:r>
      <w:proofErr w:type="gramEnd"/>
      <w:r w:rsidR="00A71C12">
        <w:rPr>
          <w:rFonts w:ascii="Arial" w:hAnsi="Arial" w:cs="Arial"/>
          <w:b/>
          <w:bCs/>
        </w:rPr>
        <w:t xml:space="preserve"> please provide photographs </w:t>
      </w:r>
      <w:r w:rsidR="00851448">
        <w:rPr>
          <w:rFonts w:ascii="Arial" w:hAnsi="Arial" w:cs="Arial"/>
          <w:b/>
          <w:bCs/>
        </w:rPr>
        <w:t>and/</w:t>
      </w:r>
      <w:r w:rsidR="00A71C12">
        <w:rPr>
          <w:rFonts w:ascii="Arial" w:hAnsi="Arial" w:cs="Arial"/>
          <w:b/>
          <w:bCs/>
        </w:rPr>
        <w:t>or videos)</w:t>
      </w:r>
      <w:r w:rsidR="00FA1D02" w:rsidRPr="00FA1D02">
        <w:rPr>
          <w:rFonts w:ascii="Arial" w:hAnsi="Arial" w:cs="Arial"/>
          <w:b/>
          <w:bCs/>
        </w:rPr>
        <w:t xml:space="preserve"> </w:t>
      </w:r>
    </w:p>
    <w:p w14:paraId="5200546F" w14:textId="77777777" w:rsidR="00FA1D02" w:rsidRPr="00EE2005" w:rsidRDefault="00FA1D02" w:rsidP="00FA1D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Yes</w:t>
      </w:r>
    </w:p>
    <w:p w14:paraId="71B3FD63" w14:textId="77777777" w:rsidR="00FA1D02" w:rsidRPr="00EE2005" w:rsidRDefault="00FA1D02" w:rsidP="00FA1D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No</w:t>
      </w:r>
    </w:p>
    <w:p w14:paraId="5894113C" w14:textId="77777777" w:rsidR="00851448" w:rsidRDefault="00851448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5606F3" w14:textId="46D79C4D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339FC1E3" w14:textId="12DDF743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09292D" w14:textId="5DC04974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CEDF40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DCC745" w14:textId="77777777" w:rsidR="00510EC4" w:rsidRPr="008F4F7C" w:rsidRDefault="00510EC4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9AF1A6" w14:textId="4A162C04" w:rsidR="00510EC4" w:rsidRPr="00A71C12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51448">
        <w:rPr>
          <w:rFonts w:ascii="Arial" w:hAnsi="Arial" w:cs="Arial"/>
          <w:b/>
          <w:bCs/>
        </w:rPr>
        <w:lastRenderedPageBreak/>
        <w:t>8)</w:t>
      </w:r>
      <w:r w:rsidRPr="008F4F7C">
        <w:rPr>
          <w:rFonts w:ascii="Arial" w:hAnsi="Arial" w:cs="Arial"/>
        </w:rPr>
        <w:t xml:space="preserve"> </w:t>
      </w:r>
      <w:r w:rsidRPr="00A71C12">
        <w:rPr>
          <w:rFonts w:ascii="Arial" w:hAnsi="Arial" w:cs="Arial"/>
          <w:b/>
          <w:bCs/>
        </w:rPr>
        <w:t>Are the animals provided with space sufficient to encourage natural</w:t>
      </w:r>
      <w:r w:rsidR="00A71C12" w:rsidRPr="00A71C12">
        <w:rPr>
          <w:rFonts w:ascii="Arial" w:hAnsi="Arial" w:cs="Arial"/>
          <w:b/>
          <w:bCs/>
        </w:rPr>
        <w:t xml:space="preserve"> </w:t>
      </w:r>
      <w:r w:rsidRPr="00A71C12">
        <w:rPr>
          <w:rFonts w:ascii="Arial" w:hAnsi="Arial" w:cs="Arial"/>
          <w:b/>
          <w:bCs/>
        </w:rPr>
        <w:t>movements and behaviours?</w:t>
      </w:r>
    </w:p>
    <w:p w14:paraId="20D52FFA" w14:textId="77777777" w:rsidR="00FA1D02" w:rsidRDefault="00FA1D02" w:rsidP="008514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5C98DF" w14:textId="633FC77F" w:rsidR="00851448" w:rsidRPr="008F4F7C" w:rsidRDefault="00851448" w:rsidP="0085144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roximate s</w:t>
      </w:r>
      <w:r w:rsidR="00510EC4" w:rsidRPr="008F4F7C">
        <w:rPr>
          <w:rFonts w:ascii="Arial" w:hAnsi="Arial" w:cs="Arial"/>
        </w:rPr>
        <w:t xml:space="preserve">ize of </w:t>
      </w:r>
      <w:proofErr w:type="gramStart"/>
      <w:r w:rsidR="00510EC4" w:rsidRPr="008F4F7C">
        <w:rPr>
          <w:rFonts w:ascii="Arial" w:hAnsi="Arial" w:cs="Arial"/>
        </w:rPr>
        <w:t>enclosure:</w:t>
      </w:r>
      <w:r w:rsidRPr="008F4F7C">
        <w:rPr>
          <w:rFonts w:ascii="Arial" w:hAnsi="Arial" w:cs="Arial"/>
        </w:rPr>
        <w:t>_</w:t>
      </w:r>
      <w:proofErr w:type="gramEnd"/>
      <w:r w:rsidRPr="008F4F7C">
        <w:rPr>
          <w:rFonts w:ascii="Arial" w:hAnsi="Arial" w:cs="Arial"/>
        </w:rPr>
        <w:t>________________________________________________</w:t>
      </w:r>
    </w:p>
    <w:p w14:paraId="2A82C773" w14:textId="762A3FA5" w:rsidR="00A71C12" w:rsidRDefault="00A71C12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D897F9" w14:textId="0AD5CA30" w:rsidR="00A71C12" w:rsidRDefault="00851448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6C19D0F8" w14:textId="4FA3610E" w:rsidR="00A71C12" w:rsidRDefault="00A71C12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CF3A7D" w14:textId="46BA5812" w:rsidR="00A71C12" w:rsidRDefault="00A71C12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D19310" w14:textId="0403B591" w:rsidR="00851448" w:rsidRDefault="00851448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592CC2" w14:textId="77777777" w:rsidR="00851448" w:rsidRPr="008F4F7C" w:rsidRDefault="00851448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C510DA" w14:textId="77777777" w:rsidR="00A71C12" w:rsidRDefault="00A71C12" w:rsidP="00A71C12">
      <w:pPr>
        <w:rPr>
          <w:rFonts w:ascii="Arial" w:hAnsi="Arial" w:cs="Arial"/>
        </w:rPr>
      </w:pPr>
    </w:p>
    <w:p w14:paraId="26AC5956" w14:textId="5374F498" w:rsidR="00851448" w:rsidRPr="00A71C12" w:rsidRDefault="00A71C12" w:rsidP="00851448">
      <w:pPr>
        <w:rPr>
          <w:rFonts w:ascii="Arial" w:hAnsi="Arial" w:cs="Arial"/>
          <w:b/>
          <w:bCs/>
        </w:rPr>
      </w:pPr>
      <w:r w:rsidRPr="00851448">
        <w:rPr>
          <w:rFonts w:ascii="Arial" w:hAnsi="Arial" w:cs="Arial"/>
          <w:b/>
          <w:bCs/>
        </w:rPr>
        <w:t>9</w:t>
      </w:r>
      <w:r w:rsidR="00510EC4" w:rsidRPr="00851448">
        <w:rPr>
          <w:rFonts w:ascii="Arial" w:hAnsi="Arial" w:cs="Arial"/>
          <w:b/>
          <w:bCs/>
        </w:rPr>
        <w:t xml:space="preserve">) </w:t>
      </w:r>
      <w:r w:rsidR="00851448">
        <w:rPr>
          <w:rFonts w:ascii="Arial" w:hAnsi="Arial" w:cs="Arial"/>
          <w:b/>
          <w:bCs/>
        </w:rPr>
        <w:t>At the time of visit were</w:t>
      </w:r>
      <w:r w:rsidR="00510EC4" w:rsidRPr="00851448">
        <w:rPr>
          <w:rFonts w:ascii="Arial" w:hAnsi="Arial" w:cs="Arial"/>
          <w:b/>
          <w:bCs/>
        </w:rPr>
        <w:t xml:space="preserve"> active efforts </w:t>
      </w:r>
      <w:r w:rsidR="00851448">
        <w:rPr>
          <w:rFonts w:ascii="Arial" w:hAnsi="Arial" w:cs="Arial"/>
          <w:b/>
          <w:bCs/>
        </w:rPr>
        <w:t xml:space="preserve">being </w:t>
      </w:r>
      <w:r w:rsidR="00510EC4" w:rsidRPr="00851448">
        <w:rPr>
          <w:rFonts w:ascii="Arial" w:hAnsi="Arial" w:cs="Arial"/>
          <w:b/>
          <w:bCs/>
        </w:rPr>
        <w:t>made to enrich the environment</w:t>
      </w:r>
      <w:r w:rsidR="00851448">
        <w:rPr>
          <w:rFonts w:ascii="Arial" w:hAnsi="Arial" w:cs="Arial"/>
          <w:b/>
          <w:bCs/>
        </w:rPr>
        <w:t xml:space="preserve"> </w:t>
      </w:r>
      <w:r w:rsidR="00851448" w:rsidRPr="008F4F7C">
        <w:rPr>
          <w:rFonts w:ascii="Arial" w:hAnsi="Arial" w:cs="Arial"/>
          <w:b/>
          <w:bCs/>
        </w:rPr>
        <w:t>(tick as appropriate)</w:t>
      </w:r>
      <w:r w:rsidR="00FA1D02" w:rsidRPr="00FA1D02">
        <w:rPr>
          <w:rFonts w:ascii="Arial" w:hAnsi="Arial" w:cs="Arial"/>
          <w:b/>
          <w:bCs/>
        </w:rPr>
        <w:t xml:space="preserve"> </w:t>
      </w:r>
      <w:r w:rsidR="00FA1D02" w:rsidRPr="008F4F7C">
        <w:rPr>
          <w:rFonts w:ascii="Arial" w:hAnsi="Arial" w:cs="Arial"/>
          <w:b/>
          <w:bCs/>
        </w:rPr>
        <w:t>(tick as appropriate)?</w:t>
      </w:r>
    </w:p>
    <w:p w14:paraId="726D81B3" w14:textId="3CEBF370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15A13E" w14:textId="070E65DD" w:rsidR="00510EC4" w:rsidRPr="00851448" w:rsidRDefault="00510EC4" w:rsidP="0085144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448">
        <w:rPr>
          <w:rFonts w:ascii="Arial" w:hAnsi="Arial" w:cs="Arial"/>
        </w:rPr>
        <w:t>No enrichment is provided</w:t>
      </w:r>
    </w:p>
    <w:p w14:paraId="43FCA003" w14:textId="11CC6A6E" w:rsidR="00510EC4" w:rsidRPr="00851448" w:rsidRDefault="00510EC4" w:rsidP="0085144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448">
        <w:rPr>
          <w:rFonts w:ascii="Arial" w:hAnsi="Arial" w:cs="Arial"/>
        </w:rPr>
        <w:t>Enrichment is provided but insufficient for all the animals in the</w:t>
      </w:r>
      <w:r w:rsidR="00851448" w:rsidRPr="00851448">
        <w:rPr>
          <w:rFonts w:ascii="Arial" w:hAnsi="Arial" w:cs="Arial"/>
        </w:rPr>
        <w:t xml:space="preserve"> </w:t>
      </w:r>
      <w:r w:rsidRPr="00851448">
        <w:rPr>
          <w:rFonts w:ascii="Arial" w:hAnsi="Arial" w:cs="Arial"/>
        </w:rPr>
        <w:t>enclosure</w:t>
      </w:r>
    </w:p>
    <w:p w14:paraId="2ABB6429" w14:textId="4370077D" w:rsidR="00510EC4" w:rsidRPr="00851448" w:rsidRDefault="00510EC4" w:rsidP="0085144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448">
        <w:rPr>
          <w:rFonts w:ascii="Arial" w:hAnsi="Arial" w:cs="Arial"/>
        </w:rPr>
        <w:t>Enrichment provided for all the animals</w:t>
      </w:r>
    </w:p>
    <w:p w14:paraId="71FE51E8" w14:textId="3BDC23EC" w:rsidR="00510EC4" w:rsidRPr="00851448" w:rsidRDefault="00510EC4" w:rsidP="0085144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448">
        <w:rPr>
          <w:rFonts w:ascii="Arial" w:hAnsi="Arial" w:cs="Arial"/>
        </w:rPr>
        <w:t xml:space="preserve">A variety of enrichment is provided </w:t>
      </w:r>
    </w:p>
    <w:p w14:paraId="1D6C1869" w14:textId="075AE297" w:rsidR="00C07B21" w:rsidRDefault="00510EC4" w:rsidP="008514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51448">
        <w:rPr>
          <w:rFonts w:ascii="Arial" w:hAnsi="Arial" w:cs="Arial"/>
        </w:rPr>
        <w:t xml:space="preserve">Enrichment provided also stimulates natural behaviours </w:t>
      </w:r>
    </w:p>
    <w:p w14:paraId="44B363C4" w14:textId="6D324BB6" w:rsidR="00851448" w:rsidRPr="00851448" w:rsidRDefault="00851448" w:rsidP="008514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le to confirm that enrichment is changed </w:t>
      </w:r>
      <w:r w:rsidR="00EE2005">
        <w:rPr>
          <w:rFonts w:ascii="Arial" w:hAnsi="Arial" w:cs="Arial"/>
        </w:rPr>
        <w:t>regularly</w:t>
      </w:r>
    </w:p>
    <w:p w14:paraId="2E56DE95" w14:textId="77777777" w:rsidR="00851448" w:rsidRPr="008F4F7C" w:rsidRDefault="00851448" w:rsidP="00851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CB8E67" w14:textId="4DA0DD4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2F55B95F" w14:textId="06B53D6B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51BEB9" w14:textId="57425F5C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51334D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E9C9F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22CA46" w14:textId="77777777" w:rsidR="00510EC4" w:rsidRPr="00FA1D02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1D02">
        <w:rPr>
          <w:rFonts w:ascii="Arial" w:hAnsi="Arial" w:cs="Arial"/>
          <w:b/>
          <w:bCs/>
        </w:rPr>
        <w:t>___________________________________________________________________</w:t>
      </w:r>
    </w:p>
    <w:p w14:paraId="3AB174AF" w14:textId="77777777" w:rsidR="00EE2005" w:rsidRPr="00EE2005" w:rsidRDefault="00EE2005" w:rsidP="00EE2005">
      <w:pPr>
        <w:rPr>
          <w:rFonts w:ascii="Arial" w:hAnsi="Arial" w:cs="Arial"/>
        </w:rPr>
      </w:pPr>
    </w:p>
    <w:p w14:paraId="4F6410E7" w14:textId="664F92D6" w:rsidR="00EE2005" w:rsidRDefault="00510EC4" w:rsidP="00EE2005">
      <w:pPr>
        <w:rPr>
          <w:rFonts w:ascii="Arial" w:hAnsi="Arial" w:cs="Arial"/>
          <w:b/>
          <w:bCs/>
        </w:rPr>
      </w:pPr>
      <w:r w:rsidRPr="00EE2005">
        <w:rPr>
          <w:rFonts w:ascii="Arial" w:hAnsi="Arial" w:cs="Arial"/>
          <w:b/>
          <w:bCs/>
        </w:rPr>
        <w:t>1</w:t>
      </w:r>
      <w:r w:rsidR="00EE2005" w:rsidRPr="00EE2005">
        <w:rPr>
          <w:rFonts w:ascii="Arial" w:hAnsi="Arial" w:cs="Arial"/>
          <w:b/>
          <w:bCs/>
        </w:rPr>
        <w:t>0</w:t>
      </w:r>
      <w:r w:rsidRPr="00EE2005">
        <w:rPr>
          <w:rFonts w:ascii="Arial" w:hAnsi="Arial" w:cs="Arial"/>
          <w:b/>
          <w:bCs/>
        </w:rPr>
        <w:t>)</w:t>
      </w:r>
      <w:r w:rsidRPr="008F4F7C">
        <w:rPr>
          <w:rFonts w:ascii="Arial" w:hAnsi="Arial" w:cs="Arial"/>
        </w:rPr>
        <w:t xml:space="preserve"> </w:t>
      </w:r>
      <w:r w:rsidRPr="000F2239">
        <w:rPr>
          <w:rFonts w:ascii="Arial" w:hAnsi="Arial" w:cs="Arial"/>
          <w:b/>
          <w:bCs/>
        </w:rPr>
        <w:t>Is it evident that the enrichment devices provided are being used</w:t>
      </w:r>
      <w:r w:rsidR="00EE2005">
        <w:rPr>
          <w:rFonts w:ascii="Arial" w:hAnsi="Arial" w:cs="Arial"/>
          <w:b/>
          <w:bCs/>
        </w:rPr>
        <w:t xml:space="preserve"> </w:t>
      </w:r>
      <w:r w:rsidR="00EE2005" w:rsidRPr="008F4F7C">
        <w:rPr>
          <w:rFonts w:ascii="Arial" w:hAnsi="Arial" w:cs="Arial"/>
          <w:b/>
          <w:bCs/>
        </w:rPr>
        <w:t>(tick as appropriate)</w:t>
      </w:r>
      <w:r w:rsidR="00FA1D02" w:rsidRPr="00FA1D02">
        <w:rPr>
          <w:rFonts w:ascii="Arial" w:hAnsi="Arial" w:cs="Arial"/>
          <w:b/>
          <w:bCs/>
        </w:rPr>
        <w:t xml:space="preserve"> </w:t>
      </w:r>
      <w:r w:rsidR="00FA1D02" w:rsidRPr="008F4F7C">
        <w:rPr>
          <w:rFonts w:ascii="Arial" w:hAnsi="Arial" w:cs="Arial"/>
          <w:b/>
          <w:bCs/>
        </w:rPr>
        <w:t>(tick as appropriate)?</w:t>
      </w:r>
    </w:p>
    <w:p w14:paraId="01B6A9D3" w14:textId="77777777" w:rsidR="00EE2005" w:rsidRPr="00EE2005" w:rsidRDefault="00EE2005" w:rsidP="00EE20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E2005">
        <w:rPr>
          <w:rFonts w:ascii="Arial" w:hAnsi="Arial" w:cs="Arial"/>
        </w:rPr>
        <w:t>N</w:t>
      </w:r>
      <w:r w:rsidR="00510EC4" w:rsidRPr="00EE2005">
        <w:rPr>
          <w:rFonts w:ascii="Arial" w:hAnsi="Arial" w:cs="Arial"/>
        </w:rPr>
        <w:t>o enrichment is provided</w:t>
      </w:r>
    </w:p>
    <w:p w14:paraId="593B2EEE" w14:textId="2CE5A9FA" w:rsidR="00510EC4" w:rsidRPr="00EE2005" w:rsidRDefault="000F2239" w:rsidP="00EE20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E2005">
        <w:rPr>
          <w:rFonts w:ascii="Arial" w:hAnsi="Arial" w:cs="Arial"/>
        </w:rPr>
        <w:t>A</w:t>
      </w:r>
      <w:r w:rsidR="00510EC4" w:rsidRPr="00EE2005">
        <w:rPr>
          <w:rFonts w:ascii="Arial" w:hAnsi="Arial" w:cs="Arial"/>
        </w:rPr>
        <w:t>nimals not observed using the</w:t>
      </w:r>
      <w:r w:rsidRPr="00EE2005">
        <w:rPr>
          <w:rFonts w:ascii="Arial" w:hAnsi="Arial" w:cs="Arial"/>
        </w:rPr>
        <w:t xml:space="preserve"> </w:t>
      </w:r>
      <w:r w:rsidR="00510EC4" w:rsidRPr="00EE2005">
        <w:rPr>
          <w:rFonts w:ascii="Arial" w:hAnsi="Arial" w:cs="Arial"/>
        </w:rPr>
        <w:t>enrichment</w:t>
      </w:r>
    </w:p>
    <w:p w14:paraId="4E8445EA" w14:textId="31AA047F" w:rsidR="00510EC4" w:rsidRPr="000F2239" w:rsidRDefault="00510EC4" w:rsidP="000F22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Animals observed using the enrichment</w:t>
      </w:r>
    </w:p>
    <w:p w14:paraId="5957A410" w14:textId="77777777" w:rsidR="00EE2005" w:rsidRDefault="00EE2005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7B109A" w14:textId="78AE7F54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6D4D5575" w14:textId="4AD46489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21BF80" w14:textId="4E29D382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A40775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12E9ED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5B364D" w14:textId="77777777" w:rsidR="00FA1D02" w:rsidRDefault="00FA1D02" w:rsidP="00FA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______________________</w:t>
      </w:r>
    </w:p>
    <w:p w14:paraId="643F0B7A" w14:textId="77777777" w:rsidR="00FA1D02" w:rsidRDefault="00FA1D02" w:rsidP="00FA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A8298D" w14:textId="3B57F3E6" w:rsidR="00FA1D02" w:rsidRPr="00FA1D02" w:rsidRDefault="00FA1D02" w:rsidP="00FA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1D0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</w:t>
      </w:r>
      <w:r w:rsidRPr="00FA1D02">
        <w:rPr>
          <w:rFonts w:ascii="Arial" w:hAnsi="Arial" w:cs="Arial"/>
          <w:b/>
          <w:bCs/>
        </w:rPr>
        <w:t>) Do the enclosure barriers effectively prevent contact between public</w:t>
      </w:r>
    </w:p>
    <w:p w14:paraId="0B4EE516" w14:textId="77777777" w:rsidR="00FA1D02" w:rsidRPr="00FA1D02" w:rsidRDefault="00FA1D02" w:rsidP="00FA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1D02">
        <w:rPr>
          <w:rFonts w:ascii="Arial" w:hAnsi="Arial" w:cs="Arial"/>
          <w:b/>
          <w:bCs/>
        </w:rPr>
        <w:t>and the animals?</w:t>
      </w:r>
    </w:p>
    <w:p w14:paraId="6CB72ED1" w14:textId="77777777" w:rsidR="00FA1D02" w:rsidRDefault="00FA1D02" w:rsidP="00FA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8C001C" w14:textId="77777777" w:rsidR="00FA1D02" w:rsidRPr="008F4F7C" w:rsidRDefault="00FA1D02" w:rsidP="00FA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77ED197F" w14:textId="77777777" w:rsidR="00FA1D02" w:rsidRPr="008F4F7C" w:rsidRDefault="00FA1D02" w:rsidP="00FA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F8097B" w14:textId="77777777" w:rsidR="00FA1D02" w:rsidRPr="008F4F7C" w:rsidRDefault="00FA1D02" w:rsidP="00FA1D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43F62D" w14:textId="38349459" w:rsidR="00EE2005" w:rsidRDefault="00EE2005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2BF359" w14:textId="77777777" w:rsidR="00FA1D02" w:rsidRDefault="00FA1D02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6932A0" w14:textId="77777777" w:rsidR="00FA1D02" w:rsidRDefault="00FA1D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36B12F8" w14:textId="7A0B198F" w:rsidR="00510EC4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2005">
        <w:rPr>
          <w:rFonts w:ascii="Arial" w:hAnsi="Arial" w:cs="Arial"/>
          <w:b/>
          <w:bCs/>
        </w:rPr>
        <w:lastRenderedPageBreak/>
        <w:t>1</w:t>
      </w:r>
      <w:r w:rsidR="00FA1D02">
        <w:rPr>
          <w:rFonts w:ascii="Arial" w:hAnsi="Arial" w:cs="Arial"/>
          <w:b/>
          <w:bCs/>
        </w:rPr>
        <w:t>2</w:t>
      </w:r>
      <w:r w:rsidRPr="00EE2005">
        <w:rPr>
          <w:rFonts w:ascii="Arial" w:hAnsi="Arial" w:cs="Arial"/>
          <w:b/>
          <w:bCs/>
        </w:rPr>
        <w:t>)</w:t>
      </w:r>
      <w:r w:rsidRPr="008F4F7C">
        <w:rPr>
          <w:rFonts w:ascii="Arial" w:hAnsi="Arial" w:cs="Arial"/>
        </w:rPr>
        <w:t xml:space="preserve"> </w:t>
      </w:r>
      <w:r w:rsidR="000F2239" w:rsidRPr="000F2239">
        <w:rPr>
          <w:rFonts w:ascii="Arial" w:hAnsi="Arial" w:cs="Arial"/>
          <w:b/>
          <w:bCs/>
        </w:rPr>
        <w:t>Is there more than one animal present</w:t>
      </w:r>
      <w:r w:rsidRPr="000F2239">
        <w:rPr>
          <w:rFonts w:ascii="Arial" w:hAnsi="Arial" w:cs="Arial"/>
          <w:b/>
          <w:bCs/>
        </w:rPr>
        <w:t>?</w:t>
      </w:r>
      <w:r w:rsidR="000F2239" w:rsidRPr="000F2239">
        <w:rPr>
          <w:rFonts w:ascii="Arial" w:hAnsi="Arial" w:cs="Arial"/>
          <w:b/>
          <w:bCs/>
        </w:rPr>
        <w:t xml:space="preserve">  If </w:t>
      </w:r>
      <w:proofErr w:type="gramStart"/>
      <w:r w:rsidR="000F2239" w:rsidRPr="000F2239">
        <w:rPr>
          <w:rFonts w:ascii="Arial" w:hAnsi="Arial" w:cs="Arial"/>
          <w:b/>
          <w:bCs/>
        </w:rPr>
        <w:t>so</w:t>
      </w:r>
      <w:proofErr w:type="gramEnd"/>
      <w:r w:rsidR="000F2239" w:rsidRPr="000F2239">
        <w:rPr>
          <w:rFonts w:ascii="Arial" w:hAnsi="Arial" w:cs="Arial"/>
          <w:b/>
          <w:bCs/>
        </w:rPr>
        <w:t xml:space="preserve"> do the animals appear to interact positively with one another</w:t>
      </w:r>
      <w:r w:rsidR="00FA1D02">
        <w:rPr>
          <w:rFonts w:ascii="Arial" w:hAnsi="Arial" w:cs="Arial"/>
          <w:b/>
          <w:bCs/>
        </w:rPr>
        <w:t xml:space="preserve"> </w:t>
      </w:r>
      <w:r w:rsidR="00FA1D02" w:rsidRPr="008F4F7C">
        <w:rPr>
          <w:rFonts w:ascii="Arial" w:hAnsi="Arial" w:cs="Arial"/>
          <w:b/>
          <w:bCs/>
        </w:rPr>
        <w:t>(tick as appropriate)?</w:t>
      </w:r>
    </w:p>
    <w:p w14:paraId="7571FB7D" w14:textId="77777777" w:rsidR="00FA1D02" w:rsidRPr="008F4F7C" w:rsidRDefault="00FA1D02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C37702" w14:textId="06B4AC26" w:rsidR="00510EC4" w:rsidRPr="000F2239" w:rsidRDefault="000F2239" w:rsidP="000F22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Only one animal observed in enclosure</w:t>
      </w:r>
    </w:p>
    <w:p w14:paraId="795A63C3" w14:textId="28319FB6" w:rsidR="00510EC4" w:rsidRPr="000F2239" w:rsidRDefault="000F2239" w:rsidP="000F22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Animals appear to interact positively</w:t>
      </w:r>
    </w:p>
    <w:p w14:paraId="12C8DD6A" w14:textId="6EF4CC62" w:rsidR="000F2239" w:rsidRPr="000F2239" w:rsidRDefault="000F2239" w:rsidP="000F22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Animals appear uncomfortable or aggressive with one another</w:t>
      </w:r>
    </w:p>
    <w:p w14:paraId="4051B82C" w14:textId="064868FD" w:rsidR="000F2239" w:rsidRPr="000F2239" w:rsidRDefault="000F2239" w:rsidP="000F22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2239">
        <w:rPr>
          <w:rFonts w:ascii="Arial" w:hAnsi="Arial" w:cs="Arial"/>
        </w:rPr>
        <w:t>No interaction observed.</w:t>
      </w:r>
    </w:p>
    <w:p w14:paraId="1121BF6C" w14:textId="77777777" w:rsidR="00EE2005" w:rsidRDefault="00EE2005" w:rsidP="00851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FC7C3F9" w14:textId="6633E387" w:rsidR="00851448" w:rsidRPr="008F4F7C" w:rsidRDefault="000F2239" w:rsidP="00851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many animals were observed in the </w:t>
      </w:r>
      <w:proofErr w:type="gramStart"/>
      <w:r>
        <w:rPr>
          <w:rFonts w:ascii="Arial" w:hAnsi="Arial" w:cs="Arial"/>
        </w:rPr>
        <w:t>enclosure?</w:t>
      </w:r>
      <w:r w:rsidR="00FA1D02">
        <w:rPr>
          <w:rFonts w:ascii="Arial" w:hAnsi="Arial" w:cs="Arial"/>
        </w:rPr>
        <w:t>…</w:t>
      </w:r>
      <w:proofErr w:type="gramEnd"/>
      <w:r w:rsidR="00FA1D02">
        <w:rPr>
          <w:rFonts w:ascii="Arial" w:hAnsi="Arial" w:cs="Arial"/>
        </w:rPr>
        <w:t>…………………………</w:t>
      </w:r>
    </w:p>
    <w:p w14:paraId="6487B165" w14:textId="2C56625B" w:rsidR="000F2239" w:rsidRPr="008F4F7C" w:rsidRDefault="000F2239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2ED2F0" w14:textId="5AB3E236" w:rsidR="00510EC4" w:rsidRDefault="000F2239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41FA2408" w14:textId="34452EC2" w:rsidR="000F2239" w:rsidRDefault="000F2239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1F98E0" w14:textId="20389F65" w:rsidR="000F2239" w:rsidRDefault="000F2239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47AD40" w14:textId="53CE35A2" w:rsidR="000F2239" w:rsidRDefault="000F2239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EC6956" w14:textId="77777777" w:rsidR="000F2239" w:rsidRPr="008F4F7C" w:rsidRDefault="000F2239" w:rsidP="00510E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2F386C" w14:textId="77777777" w:rsidR="00FA1D02" w:rsidRDefault="00FA1D02" w:rsidP="00EE2005">
      <w:pPr>
        <w:rPr>
          <w:rFonts w:ascii="Arial" w:hAnsi="Arial" w:cs="Arial"/>
          <w:b/>
          <w:bCs/>
        </w:rPr>
      </w:pPr>
    </w:p>
    <w:p w14:paraId="0DDD5578" w14:textId="3B795EEB" w:rsidR="00EE2005" w:rsidRDefault="00510EC4" w:rsidP="00EE2005">
      <w:pPr>
        <w:rPr>
          <w:rFonts w:ascii="Arial" w:hAnsi="Arial" w:cs="Arial"/>
          <w:b/>
          <w:bCs/>
        </w:rPr>
      </w:pPr>
      <w:r w:rsidRPr="00EE2005">
        <w:rPr>
          <w:rFonts w:ascii="Arial" w:hAnsi="Arial" w:cs="Arial"/>
          <w:b/>
          <w:bCs/>
        </w:rPr>
        <w:t>1</w:t>
      </w:r>
      <w:r w:rsidR="00FA1D02">
        <w:rPr>
          <w:rFonts w:ascii="Arial" w:hAnsi="Arial" w:cs="Arial"/>
          <w:b/>
          <w:bCs/>
        </w:rPr>
        <w:t>3</w:t>
      </w:r>
      <w:r w:rsidRPr="00EE2005">
        <w:rPr>
          <w:rFonts w:ascii="Arial" w:hAnsi="Arial" w:cs="Arial"/>
          <w:b/>
          <w:bCs/>
        </w:rPr>
        <w:t xml:space="preserve">) Are there signs of abnormal behaviours </w:t>
      </w:r>
      <w:r w:rsidR="00EE2005" w:rsidRPr="00EE2005">
        <w:rPr>
          <w:rFonts w:ascii="Arial" w:hAnsi="Arial" w:cs="Arial"/>
          <w:b/>
          <w:bCs/>
        </w:rPr>
        <w:t>(tick</w:t>
      </w:r>
      <w:r w:rsidR="00EE2005" w:rsidRPr="008F4F7C">
        <w:rPr>
          <w:rFonts w:ascii="Arial" w:hAnsi="Arial" w:cs="Arial"/>
          <w:b/>
          <w:bCs/>
        </w:rPr>
        <w:t xml:space="preserve"> as appropriate)?</w:t>
      </w:r>
    </w:p>
    <w:p w14:paraId="3424602A" w14:textId="136F18B6" w:rsidR="00EE2005" w:rsidRPr="00EE2005" w:rsidRDefault="00EE2005" w:rsidP="00EE200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E2005">
        <w:rPr>
          <w:rFonts w:ascii="Arial" w:hAnsi="Arial" w:cs="Arial"/>
        </w:rPr>
        <w:t>No signs observed</w:t>
      </w:r>
    </w:p>
    <w:p w14:paraId="2813BD82" w14:textId="080DB18E" w:rsidR="00EE2005" w:rsidRPr="00EE2005" w:rsidRDefault="00EE2005" w:rsidP="00EE200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E2005">
        <w:rPr>
          <w:rFonts w:ascii="Arial" w:hAnsi="Arial" w:cs="Arial"/>
        </w:rPr>
        <w:t>Signs observed (please provide description below or submit video)</w:t>
      </w:r>
    </w:p>
    <w:p w14:paraId="3C34E8E8" w14:textId="7F249E74" w:rsidR="00510EC4" w:rsidRPr="008F4F7C" w:rsidRDefault="00510EC4" w:rsidP="00EE2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Notes:</w:t>
      </w:r>
    </w:p>
    <w:p w14:paraId="00FADAE9" w14:textId="32ACD7D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E1199E" w14:textId="380F15C8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C36ABB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20053E" w14:textId="77777777" w:rsidR="00510EC4" w:rsidRPr="008F4F7C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D7E5E5" w14:textId="77777777" w:rsidR="00510EC4" w:rsidRPr="00FA1D02" w:rsidRDefault="00510EC4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A1D02">
        <w:rPr>
          <w:rFonts w:ascii="Arial" w:hAnsi="Arial" w:cs="Arial"/>
          <w:b/>
          <w:bCs/>
        </w:rPr>
        <w:t>___________________________________________________________________</w:t>
      </w:r>
    </w:p>
    <w:p w14:paraId="5A2E7CCE" w14:textId="77777777" w:rsidR="00EE2005" w:rsidRDefault="00EE2005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FD15B5" w14:textId="0D48FE37" w:rsidR="00EE2005" w:rsidRDefault="00510EC4" w:rsidP="00EE2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2005">
        <w:rPr>
          <w:rFonts w:ascii="Arial" w:hAnsi="Arial" w:cs="Arial"/>
          <w:b/>
          <w:bCs/>
        </w:rPr>
        <w:t>1</w:t>
      </w:r>
      <w:r w:rsidR="00FA1D02">
        <w:rPr>
          <w:rFonts w:ascii="Arial" w:hAnsi="Arial" w:cs="Arial"/>
          <w:b/>
          <w:bCs/>
        </w:rPr>
        <w:t>4</w:t>
      </w:r>
      <w:r w:rsidRPr="00EE2005">
        <w:rPr>
          <w:rFonts w:ascii="Arial" w:hAnsi="Arial" w:cs="Arial"/>
          <w:b/>
          <w:bCs/>
        </w:rPr>
        <w:t>) Can the animals retreat from public view and from the view from each</w:t>
      </w:r>
      <w:r w:rsidR="00EE2005">
        <w:rPr>
          <w:rFonts w:ascii="Arial" w:hAnsi="Arial" w:cs="Arial"/>
          <w:b/>
          <w:bCs/>
        </w:rPr>
        <w:t xml:space="preserve"> o</w:t>
      </w:r>
      <w:r w:rsidRPr="00EE2005">
        <w:rPr>
          <w:rFonts w:ascii="Arial" w:hAnsi="Arial" w:cs="Arial"/>
          <w:b/>
          <w:bCs/>
        </w:rPr>
        <w:t>ther</w:t>
      </w:r>
      <w:r w:rsidR="00EE2005">
        <w:rPr>
          <w:rFonts w:ascii="Arial" w:hAnsi="Arial" w:cs="Arial"/>
          <w:b/>
          <w:bCs/>
        </w:rPr>
        <w:t xml:space="preserve"> </w:t>
      </w:r>
      <w:r w:rsidR="00EE2005" w:rsidRPr="008F4F7C">
        <w:rPr>
          <w:rFonts w:ascii="Arial" w:hAnsi="Arial" w:cs="Arial"/>
          <w:b/>
          <w:bCs/>
        </w:rPr>
        <w:t>(tick as appropriate)</w:t>
      </w:r>
      <w:r w:rsidR="00FA1D02">
        <w:rPr>
          <w:rFonts w:ascii="Arial" w:hAnsi="Arial" w:cs="Arial"/>
          <w:b/>
          <w:bCs/>
        </w:rPr>
        <w:t xml:space="preserve"> </w:t>
      </w:r>
      <w:r w:rsidR="00FA1D02" w:rsidRPr="008F4F7C">
        <w:rPr>
          <w:rFonts w:ascii="Arial" w:hAnsi="Arial" w:cs="Arial"/>
          <w:b/>
          <w:bCs/>
        </w:rPr>
        <w:t>(tick as appropriate)?</w:t>
      </w:r>
    </w:p>
    <w:p w14:paraId="177B9432" w14:textId="77777777" w:rsidR="00FA1D02" w:rsidRPr="00A71C12" w:rsidRDefault="00FA1D02" w:rsidP="00EE20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D501BF" w14:textId="46369B58" w:rsidR="00510EC4" w:rsidRPr="00EE2005" w:rsidRDefault="00510EC4" w:rsidP="00EE200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No private areas are provided</w:t>
      </w:r>
    </w:p>
    <w:p w14:paraId="69B0E0A3" w14:textId="497685D4" w:rsidR="00510EC4" w:rsidRPr="00EE2005" w:rsidRDefault="00510EC4" w:rsidP="00EE200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Private areas are provided but insufficient for all the animals</w:t>
      </w:r>
    </w:p>
    <w:p w14:paraId="41A6CEC4" w14:textId="058ED9C8" w:rsidR="00510EC4" w:rsidRPr="00EE2005" w:rsidRDefault="00851448" w:rsidP="00EE200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P</w:t>
      </w:r>
      <w:r w:rsidR="00510EC4" w:rsidRPr="00EE2005">
        <w:rPr>
          <w:rFonts w:ascii="Arial" w:hAnsi="Arial" w:cs="Arial"/>
        </w:rPr>
        <w:t>rivate areas provided are in an inappropriate position.</w:t>
      </w:r>
    </w:p>
    <w:p w14:paraId="223C46EB" w14:textId="6A3E83CD" w:rsidR="00510EC4" w:rsidRPr="00EE2005" w:rsidRDefault="00510EC4" w:rsidP="00EE200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Number of private areas provided equals to number of animals</w:t>
      </w:r>
      <w:r w:rsidR="00851448" w:rsidRPr="00EE2005">
        <w:rPr>
          <w:rFonts w:ascii="Arial" w:hAnsi="Arial" w:cs="Arial"/>
        </w:rPr>
        <w:t xml:space="preserve"> i</w:t>
      </w:r>
      <w:r w:rsidRPr="00EE2005">
        <w:rPr>
          <w:rFonts w:ascii="Arial" w:hAnsi="Arial" w:cs="Arial"/>
        </w:rPr>
        <w:t>n the enclosure AND are in appropriate positions.</w:t>
      </w:r>
    </w:p>
    <w:p w14:paraId="385734B2" w14:textId="7AF11183" w:rsidR="00510EC4" w:rsidRDefault="00510EC4" w:rsidP="00EE200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2005">
        <w:rPr>
          <w:rFonts w:ascii="Arial" w:hAnsi="Arial" w:cs="Arial"/>
        </w:rPr>
        <w:t>Number of private areas provided is greater than number of</w:t>
      </w:r>
      <w:r w:rsidR="00851448" w:rsidRPr="00EE2005">
        <w:rPr>
          <w:rFonts w:ascii="Arial" w:hAnsi="Arial" w:cs="Arial"/>
        </w:rPr>
        <w:t xml:space="preserve"> </w:t>
      </w:r>
      <w:r w:rsidRPr="00EE2005">
        <w:rPr>
          <w:rFonts w:ascii="Arial" w:hAnsi="Arial" w:cs="Arial"/>
        </w:rPr>
        <w:t>animals in the enclosure AND are in appropriate positions.</w:t>
      </w:r>
    </w:p>
    <w:p w14:paraId="0D39B625" w14:textId="77777777" w:rsidR="00FA1D02" w:rsidRPr="00EE2005" w:rsidRDefault="00FA1D02" w:rsidP="00EE200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77CF6B" w14:textId="77777777" w:rsidR="00FA1D02" w:rsidRDefault="00FA1D02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F2E0AE" w14:textId="348BD504" w:rsidR="00851448" w:rsidRDefault="00851448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67930A03" w14:textId="77777777" w:rsidR="00851448" w:rsidRDefault="00851448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69CEE6" w14:textId="7A0D5E1D" w:rsidR="00851448" w:rsidRDefault="00851448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072F9" w14:textId="77777777" w:rsidR="00FA1D02" w:rsidRDefault="00FA1D02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9556F6" w14:textId="6335D00A" w:rsidR="00851448" w:rsidRDefault="00851448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7B0413" w14:textId="0308AEBC" w:rsidR="00851448" w:rsidRDefault="00851448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4F7C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______________________</w:t>
      </w:r>
    </w:p>
    <w:p w14:paraId="1E8E0ED9" w14:textId="77777777" w:rsidR="00FA1D02" w:rsidRDefault="00FA1D02" w:rsidP="0051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7B9169" w14:textId="20603118" w:rsidR="00510EC4" w:rsidRDefault="000E4CFC" w:rsidP="00FA1D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write any additional notes or comments on a separate sheet of paper</w:t>
      </w:r>
      <w:r w:rsidR="00E3130B">
        <w:rPr>
          <w:rFonts w:ascii="Arial" w:hAnsi="Arial" w:cs="Arial"/>
        </w:rPr>
        <w:t>.</w:t>
      </w:r>
    </w:p>
    <w:p w14:paraId="25481BD2" w14:textId="5A60004F" w:rsidR="00E3130B" w:rsidRDefault="00E3130B" w:rsidP="00FA1D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FF8B94E" w14:textId="05E84DCD" w:rsidR="00E3130B" w:rsidRPr="008F4F7C" w:rsidRDefault="00E3130B" w:rsidP="00E31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completed please send us an electronic copy, attached to an email to </w:t>
      </w:r>
      <w:hyperlink r:id="rId9" w:history="1">
        <w:r w:rsidRPr="00CD7188">
          <w:rPr>
            <w:rStyle w:val="Hyperlink"/>
            <w:rFonts w:ascii="Arial" w:hAnsi="Arial" w:cs="Arial"/>
          </w:rPr>
          <w:t>zoonews@bearconservation.org.uk</w:t>
        </w:r>
      </w:hyperlink>
      <w:r>
        <w:rPr>
          <w:rFonts w:ascii="Arial" w:hAnsi="Arial" w:cs="Arial"/>
        </w:rPr>
        <w:t>.  If you need any help or have any questions you can use that address to get in touch.  Thank you.</w:t>
      </w:r>
    </w:p>
    <w:sectPr w:rsidR="00E3130B" w:rsidRPr="008F4F7C" w:rsidSect="00135161"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B538" w14:textId="77777777" w:rsidR="00135161" w:rsidRDefault="00135161" w:rsidP="00422B76">
      <w:pPr>
        <w:spacing w:after="0" w:line="240" w:lineRule="auto"/>
      </w:pPr>
      <w:r>
        <w:separator/>
      </w:r>
    </w:p>
  </w:endnote>
  <w:endnote w:type="continuationSeparator" w:id="0">
    <w:p w14:paraId="0D6199BA" w14:textId="77777777" w:rsidR="00135161" w:rsidRDefault="00135161" w:rsidP="0042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422B76" w14:paraId="139B454B" w14:textId="77777777" w:rsidTr="00D427E6"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14:paraId="69405856" w14:textId="77777777" w:rsidR="00422B76" w:rsidRPr="008F7476" w:rsidRDefault="00422B76" w:rsidP="00422B76">
          <w:pPr>
            <w:pStyle w:val="Footer"/>
            <w:jc w:val="right"/>
            <w:rPr>
              <w:rFonts w:ascii="Times New Roman" w:hAnsi="Times New Roman" w:cs="Times New Roman"/>
              <w:b/>
              <w:bCs/>
              <w:color w:val="FFFFFF" w:themeColor="background1"/>
              <w:sz w:val="24"/>
              <w:szCs w:val="24"/>
            </w:rPr>
          </w:pPr>
          <w:r w:rsidRPr="008F74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7476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8F74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F7476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</w:t>
          </w:r>
          <w:r w:rsidRPr="008F7476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489C018" w14:textId="0F4D0924" w:rsidR="00422B76" w:rsidRPr="008F7476" w:rsidRDefault="00000000" w:rsidP="00422B76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hyperlink r:id="rId1" w:history="1">
            <w:r w:rsidR="00422B76" w:rsidRPr="008F747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bearconservation.org.uk</w:t>
            </w:r>
          </w:hyperlink>
          <w:r w:rsidR="00422B76" w:rsidRPr="008F747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B1CFA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422B76" w:rsidRPr="008F7476">
            <w:rPr>
              <w:rFonts w:ascii="Times New Roman" w:hAnsi="Times New Roman" w:cs="Times New Roman"/>
              <w:sz w:val="24"/>
              <w:szCs w:val="24"/>
            </w:rPr>
            <w:t xml:space="preserve"> Working for Bears Worldwide</w:t>
          </w:r>
          <w:r w:rsidR="00AB1CFA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proofErr w:type="gramStart"/>
          <w:r w:rsidR="00AB1CFA">
            <w:rPr>
              <w:rFonts w:ascii="Times New Roman" w:hAnsi="Times New Roman" w:cs="Times New Roman"/>
              <w:sz w:val="24"/>
              <w:szCs w:val="24"/>
            </w:rPr>
            <w:t>4  V</w:t>
          </w:r>
          <w:proofErr w:type="gramEnd"/>
          <w:r w:rsidR="00AB1CFA">
            <w:rPr>
              <w:rFonts w:ascii="Times New Roman" w:hAnsi="Times New Roman" w:cs="Times New Roman"/>
              <w:sz w:val="24"/>
              <w:szCs w:val="24"/>
            </w:rPr>
            <w:t xml:space="preserve"> 1.4 2024</w:t>
          </w:r>
        </w:p>
      </w:tc>
    </w:tr>
  </w:tbl>
  <w:p w14:paraId="7445E1E6" w14:textId="46C2019A" w:rsidR="00422B76" w:rsidRDefault="00422B76" w:rsidP="00A7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4EEA" w14:textId="77777777" w:rsidR="00135161" w:rsidRDefault="00135161" w:rsidP="00422B76">
      <w:pPr>
        <w:spacing w:after="0" w:line="240" w:lineRule="auto"/>
      </w:pPr>
      <w:r>
        <w:separator/>
      </w:r>
    </w:p>
  </w:footnote>
  <w:footnote w:type="continuationSeparator" w:id="0">
    <w:p w14:paraId="0CA14DF9" w14:textId="77777777" w:rsidR="00135161" w:rsidRDefault="00135161" w:rsidP="0042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E2B"/>
    <w:multiLevelType w:val="hybridMultilevel"/>
    <w:tmpl w:val="D8721174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6EA"/>
    <w:multiLevelType w:val="hybridMultilevel"/>
    <w:tmpl w:val="405EDE70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639"/>
    <w:multiLevelType w:val="hybridMultilevel"/>
    <w:tmpl w:val="C878246A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19A"/>
    <w:multiLevelType w:val="hybridMultilevel"/>
    <w:tmpl w:val="2BEC60AA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06B"/>
    <w:multiLevelType w:val="hybridMultilevel"/>
    <w:tmpl w:val="26F600C2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6FEE"/>
    <w:multiLevelType w:val="hybridMultilevel"/>
    <w:tmpl w:val="B266913C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435"/>
    <w:multiLevelType w:val="hybridMultilevel"/>
    <w:tmpl w:val="D5B88C8E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7A14"/>
    <w:multiLevelType w:val="hybridMultilevel"/>
    <w:tmpl w:val="4492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51A"/>
    <w:multiLevelType w:val="hybridMultilevel"/>
    <w:tmpl w:val="92E49F22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69F9"/>
    <w:multiLevelType w:val="hybridMultilevel"/>
    <w:tmpl w:val="87682812"/>
    <w:lvl w:ilvl="0" w:tplc="5D7E1BF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91CD4"/>
    <w:multiLevelType w:val="hybridMultilevel"/>
    <w:tmpl w:val="29E814E6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7A41"/>
    <w:multiLevelType w:val="hybridMultilevel"/>
    <w:tmpl w:val="B04C0740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395A"/>
    <w:multiLevelType w:val="hybridMultilevel"/>
    <w:tmpl w:val="F710B278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54E92"/>
    <w:multiLevelType w:val="hybridMultilevel"/>
    <w:tmpl w:val="E368CBF0"/>
    <w:lvl w:ilvl="0" w:tplc="CF0459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5519C"/>
    <w:multiLevelType w:val="hybridMultilevel"/>
    <w:tmpl w:val="1A1E48D8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D5907"/>
    <w:multiLevelType w:val="hybridMultilevel"/>
    <w:tmpl w:val="73B6AEC4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5B2F"/>
    <w:multiLevelType w:val="hybridMultilevel"/>
    <w:tmpl w:val="F1B412CC"/>
    <w:lvl w:ilvl="0" w:tplc="46E87E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D294F"/>
    <w:multiLevelType w:val="hybridMultilevel"/>
    <w:tmpl w:val="01242EA4"/>
    <w:lvl w:ilvl="0" w:tplc="5D7E1BF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816FD"/>
    <w:multiLevelType w:val="hybridMultilevel"/>
    <w:tmpl w:val="B99E8E42"/>
    <w:lvl w:ilvl="0" w:tplc="C36EF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807F2"/>
    <w:multiLevelType w:val="hybridMultilevel"/>
    <w:tmpl w:val="A3187034"/>
    <w:lvl w:ilvl="0" w:tplc="C36EF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C322B"/>
    <w:multiLevelType w:val="hybridMultilevel"/>
    <w:tmpl w:val="A5BA44F6"/>
    <w:lvl w:ilvl="0" w:tplc="C36EF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440">
    <w:abstractNumId w:val="8"/>
  </w:num>
  <w:num w:numId="2" w16cid:durableId="840243406">
    <w:abstractNumId w:val="16"/>
  </w:num>
  <w:num w:numId="3" w16cid:durableId="1940749750">
    <w:abstractNumId w:val="11"/>
  </w:num>
  <w:num w:numId="4" w16cid:durableId="1484154638">
    <w:abstractNumId w:val="19"/>
  </w:num>
  <w:num w:numId="5" w16cid:durableId="970407797">
    <w:abstractNumId w:val="20"/>
  </w:num>
  <w:num w:numId="6" w16cid:durableId="21833574">
    <w:abstractNumId w:val="18"/>
  </w:num>
  <w:num w:numId="7" w16cid:durableId="1470712150">
    <w:abstractNumId w:val="9"/>
  </w:num>
  <w:num w:numId="8" w16cid:durableId="808014878">
    <w:abstractNumId w:val="7"/>
  </w:num>
  <w:num w:numId="9" w16cid:durableId="1623540024">
    <w:abstractNumId w:val="2"/>
  </w:num>
  <w:num w:numId="10" w16cid:durableId="2018772499">
    <w:abstractNumId w:val="10"/>
  </w:num>
  <w:num w:numId="11" w16cid:durableId="1827283245">
    <w:abstractNumId w:val="17"/>
  </w:num>
  <w:num w:numId="12" w16cid:durableId="1841846901">
    <w:abstractNumId w:val="6"/>
  </w:num>
  <w:num w:numId="13" w16cid:durableId="551887334">
    <w:abstractNumId w:val="14"/>
  </w:num>
  <w:num w:numId="14" w16cid:durableId="1167214144">
    <w:abstractNumId w:val="1"/>
  </w:num>
  <w:num w:numId="15" w16cid:durableId="2122218498">
    <w:abstractNumId w:val="13"/>
  </w:num>
  <w:num w:numId="16" w16cid:durableId="299313360">
    <w:abstractNumId w:val="15"/>
  </w:num>
  <w:num w:numId="17" w16cid:durableId="1625968033">
    <w:abstractNumId w:val="3"/>
  </w:num>
  <w:num w:numId="18" w16cid:durableId="720592915">
    <w:abstractNumId w:val="12"/>
  </w:num>
  <w:num w:numId="19" w16cid:durableId="2106265563">
    <w:abstractNumId w:val="0"/>
  </w:num>
  <w:num w:numId="20" w16cid:durableId="2116170383">
    <w:abstractNumId w:val="5"/>
  </w:num>
  <w:num w:numId="21" w16cid:durableId="295768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4"/>
    <w:rsid w:val="000C21FD"/>
    <w:rsid w:val="000E4CFC"/>
    <w:rsid w:val="000F2239"/>
    <w:rsid w:val="00135161"/>
    <w:rsid w:val="00147B19"/>
    <w:rsid w:val="003453D8"/>
    <w:rsid w:val="00416E77"/>
    <w:rsid w:val="00422B76"/>
    <w:rsid w:val="00510EC4"/>
    <w:rsid w:val="00851448"/>
    <w:rsid w:val="008F4F7C"/>
    <w:rsid w:val="00A71C12"/>
    <w:rsid w:val="00A90778"/>
    <w:rsid w:val="00AB1CFA"/>
    <w:rsid w:val="00C07B21"/>
    <w:rsid w:val="00E3130B"/>
    <w:rsid w:val="00E702A7"/>
    <w:rsid w:val="00EE2005"/>
    <w:rsid w:val="00FA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6CAC"/>
  <w15:chartTrackingRefBased/>
  <w15:docId w15:val="{BBEA6D00-2AC6-481E-8EC6-085B2495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76"/>
  </w:style>
  <w:style w:type="paragraph" w:styleId="Footer">
    <w:name w:val="footer"/>
    <w:basedOn w:val="Normal"/>
    <w:link w:val="FooterChar"/>
    <w:uiPriority w:val="99"/>
    <w:unhideWhenUsed/>
    <w:rsid w:val="00422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76"/>
  </w:style>
  <w:style w:type="character" w:styleId="Hyperlink">
    <w:name w:val="Hyperlink"/>
    <w:basedOn w:val="DefaultParagraphFont"/>
    <w:uiPriority w:val="99"/>
    <w:unhideWhenUsed/>
    <w:rsid w:val="00422B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C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1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onews@bearconservation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arconserv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A36B-ABFB-4ACF-B119-BDC797DF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anwell</dc:creator>
  <cp:keywords/>
  <dc:description/>
  <cp:lastModifiedBy>David Meanwell</cp:lastModifiedBy>
  <cp:revision>2</cp:revision>
  <cp:lastPrinted>2019-12-05T15:57:00Z</cp:lastPrinted>
  <dcterms:created xsi:type="dcterms:W3CDTF">2024-02-23T15:27:00Z</dcterms:created>
  <dcterms:modified xsi:type="dcterms:W3CDTF">2024-02-23T15:27:00Z</dcterms:modified>
</cp:coreProperties>
</file>